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5028" w:rsidRPr="00E96271" w:rsidRDefault="00AF5C54" w:rsidP="00625028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185</wp:posOffset>
                </wp:positionH>
                <wp:positionV relativeFrom="paragraph">
                  <wp:posOffset>-413192</wp:posOffset>
                </wp:positionV>
                <wp:extent cx="216000" cy="17640"/>
                <wp:effectExtent l="76200" t="57150" r="50800" b="59055"/>
                <wp:wrapNone/>
                <wp:docPr id="305357236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74AF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96.5pt;margin-top:-33.95pt;width:19.8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0425</wp:posOffset>
                </wp:positionH>
                <wp:positionV relativeFrom="paragraph">
                  <wp:posOffset>-462512</wp:posOffset>
                </wp:positionV>
                <wp:extent cx="133200" cy="86040"/>
                <wp:effectExtent l="38100" t="76200" r="57785" b="66675"/>
                <wp:wrapNone/>
                <wp:docPr id="1281944656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2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21A4" id="Freihand 7" o:spid="_x0000_s1026" type="#_x0000_t75" style="position:absolute;margin-left:101pt;margin-top:-37.8pt;width:13.35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2545</wp:posOffset>
                </wp:positionH>
                <wp:positionV relativeFrom="paragraph">
                  <wp:posOffset>-415352</wp:posOffset>
                </wp:positionV>
                <wp:extent cx="53280" cy="162360"/>
                <wp:effectExtent l="57150" t="57150" r="61595" b="66675"/>
                <wp:wrapNone/>
                <wp:docPr id="397532937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6CFC2" id="Freihand 6" o:spid="_x0000_s1026" type="#_x0000_t75" style="position:absolute;margin-left:97.25pt;margin-top:-34.1pt;width:7.0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7265</wp:posOffset>
                </wp:positionH>
                <wp:positionV relativeFrom="paragraph">
                  <wp:posOffset>-426872</wp:posOffset>
                </wp:positionV>
                <wp:extent cx="932400" cy="123840"/>
                <wp:effectExtent l="57150" t="76200" r="1270" b="66675"/>
                <wp:wrapNone/>
                <wp:docPr id="640721883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2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9059" id="Freihand 5" o:spid="_x0000_s1026" type="#_x0000_t75" style="position:absolute;margin-left:101.55pt;margin-top:-35pt;width:7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065</wp:posOffset>
                </wp:positionH>
                <wp:positionV relativeFrom="paragraph">
                  <wp:posOffset>114568</wp:posOffset>
                </wp:positionV>
                <wp:extent cx="5400" cy="360"/>
                <wp:effectExtent l="57150" t="76200" r="52070" b="76200"/>
                <wp:wrapNone/>
                <wp:docPr id="1357790978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C763" id="Freihand 4" o:spid="_x0000_s1026" type="#_x0000_t75" style="position:absolute;margin-left:182.45pt;margin-top:7.6pt;width:3.3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1625</wp:posOffset>
                </wp:positionH>
                <wp:positionV relativeFrom="paragraph">
                  <wp:posOffset>87568</wp:posOffset>
                </wp:positionV>
                <wp:extent cx="360" cy="2880"/>
                <wp:effectExtent l="57150" t="57150" r="57150" b="73660"/>
                <wp:wrapNone/>
                <wp:docPr id="1759644364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EA1B" id="Freihand 3" o:spid="_x0000_s1026" type="#_x0000_t75" style="position:absolute;margin-left:127.05pt;margin-top:5.5pt;width:2.9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">
                <v:imagedata r:id="rId19" o:title=""/>
              </v:shape>
            </w:pict>
          </mc:Fallback>
        </mc:AlternateContent>
      </w:r>
      <w:r w:rsidR="00C0332F">
        <w:rPr>
          <w:rFonts w:ascii="Times New Roman" w:hAnsi="Times New Roman" w:cs="Times New Roman"/>
          <w:noProof/>
          <w:lang w:val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9865</wp:posOffset>
                </wp:positionH>
                <wp:positionV relativeFrom="paragraph">
                  <wp:posOffset>-106818</wp:posOffset>
                </wp:positionV>
                <wp:extent cx="360" cy="20520"/>
                <wp:effectExtent l="38100" t="38100" r="38100" b="36830"/>
                <wp:wrapNone/>
                <wp:docPr id="352620564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FCE6" id="Freihand 1" o:spid="_x0000_s1026" type="#_x0000_t75" style="position:absolute;margin-left:138.85pt;margin-top:-8.9pt;width:1.05pt;height: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">
                <v:imagedata r:id="rId21" o:title=""/>
              </v:shape>
            </w:pict>
          </mc:Fallback>
        </mc:AlternateContent>
      </w:r>
      <w:r w:rsidR="00625028" w:rsidRPr="00E96271">
        <w:rPr>
          <w:rFonts w:ascii="Times New Roman" w:hAnsi="Times New Roman" w:cs="Times New Roman"/>
          <w:lang w:val="de-DE"/>
        </w:rPr>
        <w:t>Der Sicherheitsrat,</w:t>
      </w:r>
    </w:p>
    <w:p w:rsidR="00625028" w:rsidRPr="00E96271" w:rsidRDefault="00625028" w:rsidP="00625028">
      <w:pPr>
        <w:rPr>
          <w:sz w:val="22"/>
          <w:szCs w:val="22"/>
          <w:lang w:val="de-DE"/>
        </w:rPr>
      </w:pPr>
    </w:p>
    <w:p w:rsidR="00625028" w:rsidRDefault="00C0332F" w:rsidP="00625028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Nimmt alarmiert wahr, dass sich die humanitäre Lage im Sudan und Südsudan von Tag zu Tag desaströser entwickelt. Daher müssen, humanitäre Hilfen sowohl kurzfristig als auch auf lange Sicht erfolgen</w:t>
      </w:r>
    </w:p>
    <w:p w:rsidR="00625028" w:rsidRPr="00625028" w:rsidRDefault="00625028" w:rsidP="00625028">
      <w:pPr>
        <w:rPr>
          <w:color w:val="000000"/>
          <w:sz w:val="22"/>
          <w:szCs w:val="22"/>
          <w:lang w:val="de-DE"/>
        </w:rPr>
      </w:pPr>
    </w:p>
    <w:p w:rsidR="00C0332F" w:rsidRPr="00C0332F" w:rsidRDefault="00C0332F" w:rsidP="00625028">
      <w:p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In voller Kenntnis der Wasserknappheit, Ernährungssicherheit und schlechter medizinischen Versorgung im Sudan und Südsudan plädiert der Sicherheitsrat für folgende humanitären Hilfeleistungen.</w:t>
      </w:r>
    </w:p>
    <w:p w:rsidR="00AF5C54" w:rsidRDefault="00AF5C54" w:rsidP="00625028">
      <w:pPr>
        <w:rPr>
          <w:i/>
          <w:color w:val="000000"/>
          <w:sz w:val="22"/>
          <w:szCs w:val="22"/>
          <w:lang w:val="de-DE"/>
        </w:rPr>
      </w:pPr>
    </w:p>
    <w:p w:rsidR="00165C08" w:rsidRDefault="00165C08" w:rsidP="00625028">
      <w:pPr>
        <w:rPr>
          <w:color w:val="000000"/>
          <w:sz w:val="22"/>
          <w:szCs w:val="22"/>
          <w:lang w:val="de-DE"/>
        </w:rPr>
      </w:pPr>
    </w:p>
    <w:p w:rsid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1.</w:t>
      </w:r>
      <w:r w:rsidRPr="00165C08">
        <w:rPr>
          <w:color w:val="000000"/>
          <w:sz w:val="22"/>
          <w:szCs w:val="22"/>
          <w:lang w:val="de-DE"/>
        </w:rPr>
        <w:tab/>
      </w:r>
      <w:r w:rsidRPr="00165C08">
        <w:rPr>
          <w:i/>
          <w:color w:val="000000"/>
          <w:sz w:val="22"/>
          <w:szCs w:val="22"/>
          <w:lang w:val="de-DE"/>
        </w:rPr>
        <w:t>Erklärt</w:t>
      </w:r>
      <w:r w:rsidRPr="00165C08">
        <w:rPr>
          <w:color w:val="000000"/>
          <w:sz w:val="22"/>
          <w:szCs w:val="22"/>
          <w:lang w:val="de-DE"/>
        </w:rPr>
        <w:t>, dass es wichtig ist</w:t>
      </w:r>
      <w:r w:rsidR="00AF5C54">
        <w:rPr>
          <w:color w:val="000000"/>
          <w:sz w:val="22"/>
          <w:szCs w:val="22"/>
          <w:lang w:val="de-DE"/>
        </w:rPr>
        <w:t xml:space="preserve"> die Bildung im Sudan und Südsudan wiederherzustellen durch das Errichten von Lernzentren und der Bereitstellung ausgebildeten Personals</w:t>
      </w:r>
      <w:r w:rsidR="0058212B">
        <w:rPr>
          <w:color w:val="000000"/>
          <w:sz w:val="22"/>
          <w:szCs w:val="22"/>
          <w:lang w:val="de-DE"/>
        </w:rPr>
        <w:t>.</w:t>
      </w:r>
    </w:p>
    <w:p w:rsidR="0058212B" w:rsidRDefault="00AF5C54" w:rsidP="0058212B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</w:t>
      </w:r>
      <w:r w:rsidR="00165C08" w:rsidRPr="00165C08">
        <w:rPr>
          <w:color w:val="000000"/>
          <w:sz w:val="22"/>
          <w:szCs w:val="22"/>
          <w:lang w:val="de-DE"/>
        </w:rPr>
        <w:tab/>
      </w:r>
    </w:p>
    <w:p w:rsidR="000349CD" w:rsidRDefault="0058212B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a</w:t>
      </w:r>
      <w:r w:rsidR="00165C08" w:rsidRPr="00165C08">
        <w:rPr>
          <w:color w:val="000000"/>
          <w:sz w:val="22"/>
          <w:szCs w:val="22"/>
          <w:lang w:val="de-DE"/>
        </w:rPr>
        <w:t>.</w:t>
      </w:r>
      <w:r w:rsidR="00165C08" w:rsidRPr="00165C08">
        <w:rPr>
          <w:color w:val="000000"/>
          <w:sz w:val="22"/>
          <w:szCs w:val="22"/>
          <w:lang w:val="de-DE"/>
        </w:rPr>
        <w:tab/>
      </w:r>
      <w:r w:rsidR="000349CD">
        <w:rPr>
          <w:color w:val="000000"/>
          <w:sz w:val="22"/>
          <w:szCs w:val="22"/>
          <w:lang w:val="de-DE"/>
        </w:rPr>
        <w:t xml:space="preserve">Die Finanzierung soll über </w:t>
      </w:r>
      <w:r w:rsidR="00473DE7">
        <w:rPr>
          <w:color w:val="000000"/>
          <w:sz w:val="22"/>
          <w:szCs w:val="22"/>
          <w:lang w:val="de-DE"/>
        </w:rPr>
        <w:t>S</w:t>
      </w:r>
      <w:r w:rsidR="000349CD">
        <w:rPr>
          <w:color w:val="000000"/>
          <w:sz w:val="22"/>
          <w:szCs w:val="22"/>
          <w:lang w:val="de-DE"/>
        </w:rPr>
        <w:t>penden der Mitgliedstaaten der UN und über einen festgelegten und von der Zahlungsmöglichkeit der Länder abhängigen Betrag mit festlegender Obergrenze aller Mitgliedstaaten getragen werden.</w:t>
      </w:r>
    </w:p>
    <w:p w:rsidR="000349CD" w:rsidRDefault="000349CD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i.</w:t>
      </w:r>
      <w:r w:rsidR="001447B2">
        <w:rPr>
          <w:color w:val="000000"/>
          <w:sz w:val="22"/>
          <w:szCs w:val="22"/>
          <w:lang w:val="de-DE"/>
        </w:rPr>
        <w:t xml:space="preserve"> Außerdem wird dieses Projekt von Frankreich, der USA und Malta finanziert.  </w:t>
      </w:r>
      <w:r>
        <w:rPr>
          <w:color w:val="000000"/>
          <w:sz w:val="22"/>
          <w:szCs w:val="22"/>
          <w:lang w:val="de-DE"/>
        </w:rPr>
        <w:t xml:space="preserve">       </w:t>
      </w:r>
    </w:p>
    <w:p w:rsidR="000349CD" w:rsidRPr="00A53FE5" w:rsidRDefault="000349CD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:rsidR="000349CD" w:rsidRDefault="000349CD" w:rsidP="0058212B">
      <w:pPr>
        <w:ind w:left="708" w:firstLine="708"/>
        <w:rPr>
          <w:color w:val="000000"/>
          <w:sz w:val="22"/>
          <w:szCs w:val="22"/>
          <w:lang w:val="de-DE"/>
        </w:rPr>
      </w:pPr>
    </w:p>
    <w:p w:rsidR="0058212B" w:rsidRDefault="000349CD" w:rsidP="0058212B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.     </w:t>
      </w:r>
      <w:r w:rsidR="0058212B">
        <w:rPr>
          <w:color w:val="000000"/>
          <w:sz w:val="22"/>
          <w:szCs w:val="22"/>
          <w:lang w:val="de-DE"/>
        </w:rPr>
        <w:t xml:space="preserve"> Plädiert, dass bestimmtes Fachpersonal sich freiwillig melden kann, um</w:t>
      </w:r>
      <w:r w:rsidR="001447B2">
        <w:rPr>
          <w:color w:val="000000"/>
          <w:sz w:val="22"/>
          <w:szCs w:val="22"/>
          <w:lang w:val="de-DE"/>
        </w:rPr>
        <w:t xml:space="preserve">          </w:t>
      </w:r>
      <w:r w:rsidR="0058212B">
        <w:rPr>
          <w:color w:val="000000"/>
          <w:sz w:val="22"/>
          <w:szCs w:val="22"/>
          <w:lang w:val="de-DE"/>
        </w:rPr>
        <w:t xml:space="preserve"> </w:t>
      </w:r>
      <w:r w:rsidR="0058212B">
        <w:rPr>
          <w:color w:val="000000"/>
          <w:sz w:val="22"/>
          <w:szCs w:val="22"/>
          <w:lang w:val="de-DE"/>
        </w:rPr>
        <w:t xml:space="preserve">                       </w:t>
      </w:r>
      <w:r w:rsidR="0058212B">
        <w:rPr>
          <w:color w:val="000000"/>
          <w:sz w:val="22"/>
          <w:szCs w:val="22"/>
          <w:lang w:val="de-DE"/>
        </w:rPr>
        <w:t xml:space="preserve">           </w:t>
      </w:r>
      <w:r w:rsidR="0058212B">
        <w:rPr>
          <w:color w:val="000000"/>
          <w:sz w:val="22"/>
          <w:szCs w:val="22"/>
          <w:lang w:val="de-DE"/>
        </w:rPr>
        <w:t xml:space="preserve">im </w:t>
      </w:r>
      <w:r w:rsidR="0058212B">
        <w:rPr>
          <w:color w:val="000000"/>
          <w:sz w:val="22"/>
          <w:szCs w:val="22"/>
          <w:lang w:val="de-DE"/>
        </w:rPr>
        <w:t>Sudan und Südsudan zu lehren, sobald sich die Lage dort beruhigt hat</w:t>
      </w:r>
      <w:r w:rsidR="0058212B" w:rsidRPr="00165C08">
        <w:rPr>
          <w:color w:val="000000"/>
          <w:sz w:val="22"/>
          <w:szCs w:val="22"/>
          <w:lang w:val="de-DE"/>
        </w:rPr>
        <w:t xml:space="preserve"> </w:t>
      </w:r>
    </w:p>
    <w:p w:rsidR="0053531D" w:rsidRDefault="0053531D" w:rsidP="0058212B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i. </w:t>
      </w:r>
      <w:r w:rsidR="009A4815">
        <w:rPr>
          <w:color w:val="000000"/>
          <w:sz w:val="22"/>
          <w:szCs w:val="22"/>
          <w:lang w:val="de-DE"/>
        </w:rPr>
        <w:t>Dieses freiwillige Personal wird eine Prämie erhalten</w:t>
      </w:r>
      <w:r w:rsidR="001447B2">
        <w:rPr>
          <w:color w:val="000000"/>
          <w:sz w:val="22"/>
          <w:szCs w:val="22"/>
          <w:lang w:val="de-DE"/>
        </w:rPr>
        <w:t xml:space="preserve">, wobei sowohl die Gelder als auch die Helfer </w:t>
      </w:r>
      <w:proofErr w:type="gramStart"/>
      <w:r w:rsidR="00473DE7">
        <w:rPr>
          <w:color w:val="000000"/>
          <w:sz w:val="22"/>
          <w:szCs w:val="22"/>
          <w:lang w:val="de-DE"/>
        </w:rPr>
        <w:t xml:space="preserve">von der </w:t>
      </w:r>
      <w:r w:rsidR="001447B2">
        <w:rPr>
          <w:color w:val="000000"/>
          <w:sz w:val="22"/>
          <w:szCs w:val="22"/>
          <w:lang w:val="de-DE"/>
        </w:rPr>
        <w:t>USA</w:t>
      </w:r>
      <w:proofErr w:type="gramEnd"/>
      <w:r w:rsidR="001447B2">
        <w:rPr>
          <w:color w:val="000000"/>
          <w:sz w:val="22"/>
          <w:szCs w:val="22"/>
          <w:lang w:val="de-DE"/>
        </w:rPr>
        <w:t xml:space="preserve"> und Ecuador bereitgestellt werden.</w:t>
      </w:r>
      <w:r w:rsidR="009A4815">
        <w:rPr>
          <w:color w:val="000000"/>
          <w:sz w:val="22"/>
          <w:szCs w:val="22"/>
          <w:lang w:val="de-DE"/>
        </w:rPr>
        <w:t xml:space="preserve"> </w:t>
      </w:r>
    </w:p>
    <w:p w:rsidR="0013561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</w:t>
      </w:r>
      <w:r w:rsidR="0013561F">
        <w:rPr>
          <w:color w:val="000000"/>
          <w:sz w:val="22"/>
          <w:szCs w:val="22"/>
          <w:lang w:val="de-DE"/>
        </w:rPr>
        <w:t xml:space="preserve">    </w:t>
      </w:r>
      <w:r>
        <w:rPr>
          <w:color w:val="000000"/>
          <w:sz w:val="22"/>
          <w:szCs w:val="22"/>
          <w:lang w:val="de-DE"/>
        </w:rPr>
        <w:t xml:space="preserve"> </w:t>
      </w:r>
      <w:r w:rsidR="00165C08" w:rsidRPr="00165C08"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 xml:space="preserve">            </w:t>
      </w:r>
    </w:p>
    <w:p w:rsidR="00D1437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:rsidR="0013561F" w:rsidRPr="00A53FE5" w:rsidRDefault="00D1437F" w:rsidP="0013561F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:rsidR="00CD115B" w:rsidRPr="00A53FE5" w:rsidRDefault="00CD115B" w:rsidP="00A53FE5">
      <w:pPr>
        <w:ind w:left="1416" w:hanging="708"/>
        <w:rPr>
          <w:color w:val="000000"/>
          <w:sz w:val="22"/>
          <w:szCs w:val="22"/>
          <w:lang w:val="de-DE"/>
        </w:rPr>
      </w:pPr>
    </w:p>
    <w:sectPr w:rsidR="00CD115B" w:rsidRPr="00A53FE5" w:rsidSect="00A53F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1892" w:rsidRDefault="003E1892" w:rsidP="00A53FE5">
      <w:r>
        <w:separator/>
      </w:r>
    </w:p>
  </w:endnote>
  <w:endnote w:type="continuationSeparator" w:id="0">
    <w:p w:rsidR="003E1892" w:rsidRDefault="003E1892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6271" w:rsidRDefault="00E96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6271" w:rsidRDefault="00E962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6271" w:rsidRDefault="00E96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1892" w:rsidRDefault="003E1892" w:rsidP="00A53FE5">
      <w:r>
        <w:separator/>
      </w:r>
    </w:p>
  </w:footnote>
  <w:footnote w:type="continuationSeparator" w:id="0">
    <w:p w:rsidR="003E1892" w:rsidRDefault="003E1892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6271" w:rsidRDefault="00E962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6271" w:rsidRDefault="00E962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n d</w:t>
    </w:r>
    <w:r>
      <w:rPr>
        <w:rFonts w:ascii="Times New Roman" w:hAnsi="Times New Roman" w:cs="Times New Roman"/>
        <w:i w:val="0"/>
        <w:lang w:val="de-DE"/>
      </w:rPr>
      <w:t>er Ukraine</w:t>
    </w:r>
  </w:p>
  <w:p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</w:p>
  <w:p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9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349CD"/>
    <w:rsid w:val="000B48C6"/>
    <w:rsid w:val="0013561F"/>
    <w:rsid w:val="001447B2"/>
    <w:rsid w:val="00165C08"/>
    <w:rsid w:val="003B58DE"/>
    <w:rsid w:val="003E1892"/>
    <w:rsid w:val="003F53B3"/>
    <w:rsid w:val="00473DE7"/>
    <w:rsid w:val="00527D94"/>
    <w:rsid w:val="0053531D"/>
    <w:rsid w:val="0058212B"/>
    <w:rsid w:val="00625028"/>
    <w:rsid w:val="007D4201"/>
    <w:rsid w:val="007F4799"/>
    <w:rsid w:val="00897165"/>
    <w:rsid w:val="0095272B"/>
    <w:rsid w:val="009A4815"/>
    <w:rsid w:val="00A53FE5"/>
    <w:rsid w:val="00AF5C54"/>
    <w:rsid w:val="00BD54F8"/>
    <w:rsid w:val="00C0332F"/>
    <w:rsid w:val="00CD115B"/>
    <w:rsid w:val="00D1437F"/>
    <w:rsid w:val="00E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653C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F5C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7.3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9 24575,'23'-5'0,"39"-9"0,0 3 0,97-5 0,128 14 0,-280 2 120,-12 0-16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6.7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7 24575,'27'-20'0,"-21"17"0,1 1 0,-1-1 0,1 1 0,-1 0 0,1 1 0,0-1 0,0 2 0,-1-1 0,1 1 0,0-1 0,0 2 0,0-1 0,0 1 0,-1 0 0,1 1 0,0-1 0,-1 1 0,1 1 0,-1-1 0,1 1 0,-1 0 0,0 1 0,9 6 0,2 2 0,-1 0 0,-1 2 0,0 0 0,-1 0 0,0 1 0,19 29 0,-21-28 0,-4-5 0,-1 0 0,1 0 0,8 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6.1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2'25'0,"2"1"0,0-1 0,2 0 0,1 0 0,1-1 0,19 39 0,-1 3 0,36 10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4.8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69 24575,'8'-26'0,"-4"10"0,2 0 0,0 1 0,1-1 0,0 2 0,2-1 0,-1 1 0,18-22 0,-26 36 0,0 0 0,1 0 0,-1 0 0,0 0 0,0 0 0,0 0 0,0 0 0,0 0 0,0 0 0,0-1 0,0 1 0,0 0 0,0 0 0,0 0 0,0 0 0,0 0 0,1 0 0,-1 0 0,0 0 0,0 0 0,0 0 0,0 0 0,0 0 0,0 0 0,0 0 0,0 0 0,0 0 0,0 0 0,1 0 0,-1 0 0,0 0 0,0 0 0,0 0 0,0 0 0,0 0 0,0 0 0,0 0 0,0 0 0,0 0 0,0 0 0,1 1 0,-1-1 0,0 0 0,0 0 0,0 0 0,0 0 0,0 0 0,0 0 0,0 0 0,0 0 0,0 0 0,0 0 0,0 0 0,0 0 0,0 1 0,0-1 0,0 0 0,0 0 0,0 0 0,0 0 0,0 0 0,0 0 0,0 0 0,0 0 0,0 0 0,0 0 0,0 1 0,0-1 0,0 12 0,-3 16 0,-48 172 0,24-105 0,29-99 0,-1 1 0,1 0 0,0 0 0,0 0 0,0 1 0,0-1 0,1 0 0,3-3 0,4-4 0,38-42 0,2 1 0,2 3 0,62-43 0,-114 90 0,0 1 0,0 0 0,1 0 0,-1 0 0,0 0 0,0-1 0,0 1 0,1 0 0,-1 0 0,0 0 0,0 0 0,0 0 0,1 0 0,-1 0 0,0-1 0,0 1 0,1 0 0,-1 0 0,0 0 0,0 0 0,1 0 0,-1 0 0,0 0 0,0 0 0,1 0 0,-1 0 0,0 1 0,0-1 0,1 0 0,-1 0 0,0 0 0,0 0 0,0 0 0,1 0 0,-1 0 0,0 1 0,0-1 0,0 0 0,1 0 0,-1 0 0,0 0 0,0 1 0,0-1 0,0 0 0,0 0 0,1 0 0,-1 1 0,0-1 0,0 0 0,0 0 0,0 1 0,0-1 0,0 0 0,1 23 0,-8 26 0,-20 61 0,22-94 0,0 0 0,-1-1 0,-1 0 0,-16 26 0,56-51 0,-12-6 0,0-1 0,0-1 0,-2-1 0,0-1 0,25-35 0,-21 27 0,-33 41 0,-1-1 0,0 1 0,-1-2 0,0 0 0,-1 0 0,0-1 0,0-1 0,-29 15 0,28-17 0,-1-1 0,0 0 0,-1-1 0,1-1 0,-1-1 0,0 0 0,0-1 0,0 0 0,-28-2 0,131-11 0,58 4 0,218-23 0,-189 1 0,111-15 0,-215 37 0,0 3 0,76 6 0,-168-6 0,-44-11 0,6 1 0,-299-40 0,260 46 0,-167 7 0,109 10 0,157-9 0,0 1 0,-1-1 0,1 0 0,0 1 0,0-1 0,0 1 0,-1-1 0,1 0 0,0 1 0,0-1 0,0 1 0,0-1 0,0 1 0,0-1 0,0 1 0,0-1 0,0 1 0,0-1 0,0 0 0,0 1 0,0-1 0,1 1 0,-1-1 0,0 1 0,0-1 0,0 0 0,1 1 0,-1-1 0,0 1 0,0-1 0,1 0 0,-1 1 0,0-1 0,1 0 0,0 1 0,10 17 0,2-5 0,-1-1 0,2-1 0,-1 0 0,2 0 0,-1-2 0,1 0 0,1 0 0,-1-2 0,2 0 0,-1 0 0,1-2 0,26 6 0,12-1 0,1-2 0,91 1 0,228-18 0,85 5 0,-318 15 0,121 6 0,-271-20 0,-1 0 0,1 0 0,1 0 0,-1-1 0,-13-9 0,-6-2 0,-38-14 0,-1 4 0,-1 2 0,-1 3 0,-1 3 0,0 3 0,-90-6 0,33 11 0,0 5 0,-216 22 0,314-15 0,0 1 0,-1-2 0,-40-1 0,182 9 0,172 9 0,122-41 0,24 0 0,-231 23 0,-217-2 0,-1-1 0,1 0 0,0-2 0,-21-6 0,6 2 0,-42-6 0,0 3 0,-1 3 0,0 3 0,-84 6 0,-299 43 0,209-15 0,231-27 0,-38 1 0,218 3 0,754-16 0,-220-7 0,-888 10 0,-192 5 0,-152 54 0,521-50 0,-66 13 0,62-10 0,0-1 0,-1-1 0,0-1 0,-36 0 0,62-1 0,-1 0 0,0 1 0,0 0 0,0 0 0,9 5 0,14 6 0,23 3 0,1-3 0,1-2 0,0-2 0,0-3 0,0-2 0,67-3 0,321-47 0,-218 16 0,-195 27 0,-11 0 0,-1 1 0,1 1 0,32 2 0,-225-26 0,-341-32 0,-402 82 0,899-24 0,-31 3 0,-63-4 0,21-7 0,0 4 0,-177 17 0,58 20 0,199-32 0,1-1 0,-1-1 0,-21-1 0,36 0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6.0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,"0"0"0,2 0 0,1 0 0,0 0 0,-1 0 0,-1 0 0,0 0 0,0 0 0,-1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1.1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0,"0"0"0,0 0 0,0 1 0,0 0 0,0 1 0,0-1 0,0 0 0,0-1 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8:56:28.9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,"0"0"0,0 4 0,0 6 0,0 2 0,0-1 0,0-3 0,0-2 0,0-3 0,0-1 0,0-1 0,0-2 0,0 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USER</cp:lastModifiedBy>
  <cp:revision>2</cp:revision>
  <dcterms:created xsi:type="dcterms:W3CDTF">2024-10-12T12:41:00Z</dcterms:created>
  <dcterms:modified xsi:type="dcterms:W3CDTF">2024-10-12T12:41:00Z</dcterms:modified>
</cp:coreProperties>
</file>